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04720D" w:rsidRPr="009D05ED" w:rsidRDefault="00801BFB" w:rsidP="0004720D">
      <w:pPr>
        <w:pStyle w:val="30"/>
        <w:widowControl w:val="0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>30.11.2022</w:t>
      </w:r>
      <w:r w:rsidR="0004720D" w:rsidRPr="009D05ED">
        <w:rPr>
          <w:sz w:val="30"/>
          <w:szCs w:val="30"/>
        </w:rPr>
        <w:t xml:space="preserve">                                                                      </w:t>
      </w:r>
      <w:r>
        <w:rPr>
          <w:sz w:val="30"/>
          <w:szCs w:val="30"/>
        </w:rPr>
        <w:t xml:space="preserve">                  </w:t>
      </w:r>
      <w:r w:rsidR="0004720D" w:rsidRPr="009D05ED">
        <w:rPr>
          <w:sz w:val="30"/>
          <w:szCs w:val="30"/>
        </w:rPr>
        <w:t xml:space="preserve">№ </w:t>
      </w:r>
      <w:r>
        <w:rPr>
          <w:sz w:val="30"/>
          <w:szCs w:val="30"/>
        </w:rPr>
        <w:t>386</w:t>
      </w:r>
    </w:p>
    <w:p w:rsidR="00A6359D" w:rsidRPr="007031F3" w:rsidRDefault="00A6359D" w:rsidP="004B5022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1113E1" w:rsidRDefault="00CC47BE" w:rsidP="004B502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4B5022">
        <w:rPr>
          <w:sz w:val="30"/>
          <w:szCs w:val="30"/>
        </w:rPr>
        <w:t>внесении изменени</w:t>
      </w:r>
      <w:r w:rsidR="007031F3">
        <w:rPr>
          <w:sz w:val="30"/>
          <w:szCs w:val="30"/>
        </w:rPr>
        <w:t>я</w:t>
      </w:r>
    </w:p>
    <w:p w:rsidR="004B5022" w:rsidRDefault="004B5022" w:rsidP="004B502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13.01.2022 № 6</w:t>
      </w:r>
    </w:p>
    <w:p w:rsidR="00A6359D" w:rsidRPr="004B7943" w:rsidRDefault="00A6359D" w:rsidP="004B5022">
      <w:pPr>
        <w:pStyle w:val="30"/>
        <w:widowControl w:val="0"/>
        <w:spacing w:after="0" w:line="192" w:lineRule="auto"/>
        <w:ind w:left="0"/>
        <w:rPr>
          <w:sz w:val="12"/>
          <w:szCs w:val="30"/>
        </w:rPr>
      </w:pPr>
    </w:p>
    <w:p w:rsidR="00D27E47" w:rsidRPr="00801BFB" w:rsidRDefault="00D27E47" w:rsidP="001562C1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A8404F" w:rsidRPr="00801BFB" w:rsidRDefault="00A8404F" w:rsidP="001562C1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C60624" w:rsidRPr="00B206F3" w:rsidRDefault="00F228A1" w:rsidP="009E1E28">
      <w:pPr>
        <w:ind w:firstLine="708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</w:t>
      </w:r>
      <w:r w:rsidR="00CB34FA">
        <w:rPr>
          <w:sz w:val="30"/>
          <w:szCs w:val="30"/>
        </w:rPr>
        <w:t xml:space="preserve">           </w:t>
      </w:r>
      <w:r w:rsidR="00145035">
        <w:rPr>
          <w:sz w:val="30"/>
          <w:szCs w:val="30"/>
        </w:rPr>
        <w:t xml:space="preserve"> № 1079</w:t>
      </w:r>
      <w:r w:rsidRPr="00B206F3">
        <w:rPr>
          <w:sz w:val="30"/>
          <w:szCs w:val="30"/>
        </w:rPr>
        <w:t xml:space="preserve">, </w:t>
      </w:r>
      <w:r w:rsidR="00F50B09">
        <w:rPr>
          <w:sz w:val="30"/>
          <w:szCs w:val="30"/>
        </w:rPr>
        <w:t xml:space="preserve"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городского самоуправления и органами администрации города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2307AC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8A1D37" w:rsidRDefault="005331F5" w:rsidP="008A1D37">
      <w:pPr>
        <w:pStyle w:val="30"/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сти в приказ департамента финансов администрации города от 13.01.2022 № 6</w:t>
      </w:r>
      <w:r w:rsidR="009C3E40">
        <w:rPr>
          <w:sz w:val="30"/>
          <w:szCs w:val="30"/>
        </w:rPr>
        <w:t xml:space="preserve"> </w:t>
      </w:r>
      <w:r w:rsidR="001068AD">
        <w:rPr>
          <w:sz w:val="30"/>
          <w:szCs w:val="30"/>
        </w:rPr>
        <w:t>«О закреплении кодов видов (</w:t>
      </w:r>
      <w:r w:rsidR="002B2A2A">
        <w:rPr>
          <w:sz w:val="30"/>
          <w:szCs w:val="30"/>
        </w:rPr>
        <w:t>подвидов) доходов бюджета</w:t>
      </w:r>
      <w:r w:rsidR="00A11C74">
        <w:rPr>
          <w:sz w:val="30"/>
          <w:szCs w:val="30"/>
        </w:rPr>
        <w:t xml:space="preserve"> города</w:t>
      </w:r>
      <w:r w:rsidR="00E123E8">
        <w:rPr>
          <w:sz w:val="30"/>
          <w:szCs w:val="30"/>
        </w:rPr>
        <w:t xml:space="preserve"> на 2022 год и плановый период 2023-2024 годов</w:t>
      </w:r>
      <w:r w:rsidR="002B2A2A">
        <w:rPr>
          <w:sz w:val="30"/>
          <w:szCs w:val="30"/>
        </w:rPr>
        <w:t xml:space="preserve"> за главными администраторами доходов бюджета города, являющимися органами городского самоуправления и органами администрации города»</w:t>
      </w:r>
      <w:r w:rsidR="008A1D37">
        <w:rPr>
          <w:sz w:val="30"/>
          <w:szCs w:val="30"/>
        </w:rPr>
        <w:t xml:space="preserve"> </w:t>
      </w:r>
      <w:r w:rsidR="009C3E40">
        <w:rPr>
          <w:sz w:val="30"/>
          <w:szCs w:val="30"/>
        </w:rPr>
        <w:t>изменени</w:t>
      </w:r>
      <w:r w:rsidR="003C0125">
        <w:rPr>
          <w:sz w:val="30"/>
          <w:szCs w:val="30"/>
        </w:rPr>
        <w:t>е, изложив пункт 1 в следующей редакции</w:t>
      </w:r>
      <w:r w:rsidR="008A1D37">
        <w:rPr>
          <w:sz w:val="30"/>
          <w:szCs w:val="30"/>
        </w:rPr>
        <w:t>:</w:t>
      </w:r>
      <w:r w:rsidR="009C3E40">
        <w:rPr>
          <w:sz w:val="30"/>
          <w:szCs w:val="30"/>
        </w:rPr>
        <w:t xml:space="preserve"> </w:t>
      </w:r>
    </w:p>
    <w:p w:rsidR="00F01579" w:rsidRDefault="008A1D37" w:rsidP="002E6265">
      <w:pPr>
        <w:pStyle w:val="30"/>
        <w:widowControl w:val="0"/>
        <w:tabs>
          <w:tab w:val="left" w:pos="567"/>
        </w:tabs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E1E28">
        <w:rPr>
          <w:sz w:val="30"/>
          <w:szCs w:val="30"/>
        </w:rPr>
        <w:t xml:space="preserve"> </w:t>
      </w:r>
      <w:r w:rsidR="00F01579">
        <w:rPr>
          <w:sz w:val="30"/>
          <w:szCs w:val="30"/>
        </w:rPr>
        <w:t>«1.</w:t>
      </w:r>
      <w:r w:rsidR="003F66E2">
        <w:rPr>
          <w:sz w:val="30"/>
          <w:szCs w:val="30"/>
        </w:rPr>
        <w:t xml:space="preserve"> </w:t>
      </w:r>
      <w:r w:rsidR="00F01579">
        <w:rPr>
          <w:sz w:val="30"/>
          <w:szCs w:val="30"/>
        </w:rPr>
        <w:t>Закрепить за департаментом финансов администрации города, осуществляющим полномочия главного администратора доходов, следующие коды видов (подвидов) доходов бюджета города</w:t>
      </w:r>
      <w:r w:rsidR="00724985">
        <w:rPr>
          <w:sz w:val="30"/>
          <w:szCs w:val="30"/>
        </w:rPr>
        <w:t>:</w:t>
      </w:r>
    </w:p>
    <w:p w:rsidR="00C47776" w:rsidRDefault="00C47776" w:rsidP="00C47776">
      <w:pPr>
        <w:pStyle w:val="30"/>
        <w:widowControl w:val="0"/>
        <w:tabs>
          <w:tab w:val="left" w:pos="709"/>
        </w:tabs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02  25173  04 0000  150  – «Субсидии бюджетам городских округов на создание детских технопарков «</w:t>
      </w:r>
      <w:proofErr w:type="spellStart"/>
      <w:r>
        <w:rPr>
          <w:sz w:val="30"/>
          <w:szCs w:val="30"/>
        </w:rPr>
        <w:t>Кванториум</w:t>
      </w:r>
      <w:proofErr w:type="spellEnd"/>
      <w:r>
        <w:rPr>
          <w:sz w:val="30"/>
          <w:szCs w:val="30"/>
        </w:rPr>
        <w:t>»»;</w:t>
      </w:r>
    </w:p>
    <w:p w:rsidR="00A0619E" w:rsidRDefault="00A0619E" w:rsidP="00A0619E">
      <w:pPr>
        <w:pStyle w:val="30"/>
        <w:widowControl w:val="0"/>
        <w:tabs>
          <w:tab w:val="left" w:pos="709"/>
        </w:tabs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02  25232  04 0000  150  – «Субсидии бюджетам городских округов на с</w:t>
      </w:r>
      <w:r w:rsidRPr="000A2C76">
        <w:rPr>
          <w:sz w:val="30"/>
          <w:szCs w:val="30"/>
        </w:rPr>
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30"/>
          <w:szCs w:val="30"/>
        </w:rPr>
        <w:t>»;</w:t>
      </w:r>
    </w:p>
    <w:p w:rsidR="00427CDF" w:rsidRDefault="00427CDF" w:rsidP="00A0619E">
      <w:pPr>
        <w:pStyle w:val="30"/>
        <w:widowControl w:val="0"/>
        <w:tabs>
          <w:tab w:val="left" w:pos="709"/>
        </w:tabs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</w:t>
      </w:r>
      <w:r w:rsidRPr="000653DB">
        <w:rPr>
          <w:sz w:val="30"/>
          <w:szCs w:val="30"/>
        </w:rPr>
        <w:t xml:space="preserve">2  02  25305  04  0000  150 – «Субсидии бюджетам городских округов на создание новых мест в общеобразовательных организациях в </w:t>
      </w:r>
      <w:r w:rsidRPr="000653DB">
        <w:rPr>
          <w:sz w:val="30"/>
          <w:szCs w:val="30"/>
        </w:rPr>
        <w:lastRenderedPageBreak/>
        <w:t>связи с ростом числа обучающихся, вызванным демографическим фактором»;</w:t>
      </w:r>
    </w:p>
    <w:p w:rsidR="009E1E28" w:rsidRDefault="009E1E28" w:rsidP="00C47776">
      <w:pPr>
        <w:pStyle w:val="30"/>
        <w:widowControl w:val="0"/>
        <w:tabs>
          <w:tab w:val="left" w:pos="709"/>
        </w:tabs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02  25394  04  0000  150 – «</w:t>
      </w:r>
      <w:r w:rsidR="00763215">
        <w:rPr>
          <w:sz w:val="30"/>
          <w:szCs w:val="30"/>
        </w:rPr>
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»;</w:t>
      </w:r>
    </w:p>
    <w:p w:rsidR="006C440B" w:rsidRDefault="0016257C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C440B" w:rsidRPr="00724985">
        <w:rPr>
          <w:sz w:val="30"/>
          <w:szCs w:val="30"/>
        </w:rPr>
        <w:t>904 2 02 25418 04 0000 150 – «</w:t>
      </w:r>
      <w:r w:rsidR="00314180" w:rsidRPr="00724985">
        <w:rPr>
          <w:sz w:val="30"/>
          <w:szCs w:val="30"/>
        </w:rPr>
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6C440B" w:rsidRPr="00724985">
        <w:rPr>
          <w:sz w:val="30"/>
          <w:szCs w:val="30"/>
        </w:rPr>
        <w:t>»;</w:t>
      </w:r>
    </w:p>
    <w:p w:rsidR="00724985" w:rsidRDefault="00734461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2 02 25511 04 0000 150 – «Субсидии бюджетам городских округов на проведение комплексных кадастровых работ»;</w:t>
      </w:r>
    </w:p>
    <w:p w:rsidR="0055362B" w:rsidRDefault="0055362B" w:rsidP="0016257C">
      <w:pPr>
        <w:tabs>
          <w:tab w:val="left" w:pos="709"/>
          <w:tab w:val="left" w:pos="1134"/>
        </w:tabs>
        <w:jc w:val="both"/>
        <w:rPr>
          <w:color w:val="000000"/>
          <w:sz w:val="30"/>
          <w:szCs w:val="30"/>
        </w:rPr>
      </w:pPr>
      <w:r w:rsidRPr="0055362B">
        <w:rPr>
          <w:color w:val="000000"/>
          <w:sz w:val="30"/>
          <w:szCs w:val="30"/>
        </w:rPr>
        <w:tab/>
        <w:t>904 2 02 25750 04 0000 150 – «</w:t>
      </w:r>
      <w:r w:rsidRPr="0055362B">
        <w:rPr>
          <w:sz w:val="30"/>
          <w:szCs w:val="30"/>
        </w:rPr>
        <w:t>Субсидии бюджетам городских</w:t>
      </w:r>
      <w:r w:rsidRPr="00E55D26">
        <w:rPr>
          <w:sz w:val="30"/>
          <w:szCs w:val="30"/>
        </w:rPr>
        <w:t xml:space="preserve"> округов на реализацию мероприятий по модернизации школьных систем образования</w:t>
      </w:r>
      <w:r w:rsidRPr="00E55D26">
        <w:rPr>
          <w:color w:val="000000"/>
          <w:sz w:val="30"/>
          <w:szCs w:val="30"/>
        </w:rPr>
        <w:t>»;</w:t>
      </w:r>
    </w:p>
    <w:p w:rsidR="001D43BE" w:rsidRDefault="001D43BE" w:rsidP="001D43BE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 02  29999   04  7404  150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2D07C4">
        <w:rPr>
          <w:sz w:val="30"/>
          <w:szCs w:val="30"/>
        </w:rPr>
        <w:t>на устройство быстровозводимых крытых конструкций</w:t>
      </w:r>
      <w:r w:rsidRPr="00EB51AF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C8525E" w:rsidRDefault="00C8525E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 02  29999   04  7421  150 – «</w:t>
      </w:r>
      <w:r w:rsidRPr="001E5180">
        <w:rPr>
          <w:sz w:val="30"/>
          <w:szCs w:val="30"/>
        </w:rPr>
        <w:t xml:space="preserve">Прочие субсидии бюджетам городских округов (на </w:t>
      </w:r>
      <w:r>
        <w:rPr>
          <w:sz w:val="30"/>
          <w:szCs w:val="30"/>
        </w:rPr>
        <w:t>создание новых мест в общеобразовательных организациях города Красноярска за счет сре</w:t>
      </w:r>
      <w:proofErr w:type="gramStart"/>
      <w:r>
        <w:rPr>
          <w:sz w:val="30"/>
          <w:szCs w:val="30"/>
        </w:rPr>
        <w:t>дств кр</w:t>
      </w:r>
      <w:proofErr w:type="gramEnd"/>
      <w:r>
        <w:rPr>
          <w:sz w:val="30"/>
          <w:szCs w:val="30"/>
        </w:rPr>
        <w:t>аевого бюджета</w:t>
      </w:r>
      <w:r w:rsidRPr="001E5180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5362B" w:rsidRPr="0055362B" w:rsidRDefault="0055362B" w:rsidP="0055362B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 w:rsidRPr="0055362B"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904 </w:t>
      </w:r>
      <w:r w:rsidRPr="0055362B">
        <w:rPr>
          <w:sz w:val="30"/>
          <w:szCs w:val="30"/>
        </w:rPr>
        <w:t>2 02 29999 04 7457 150 – «Прочие субсидии бюджетам городских округов (на реализацию отдельных мероприятий муниципальных программ, подпрограмм молодежной политики)»;</w:t>
      </w:r>
    </w:p>
    <w:p w:rsidR="0055362B" w:rsidRDefault="0055362B" w:rsidP="0055362B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 w:rsidRPr="0055362B"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904 </w:t>
      </w:r>
      <w:r w:rsidRPr="0055362B">
        <w:rPr>
          <w:sz w:val="30"/>
          <w:szCs w:val="30"/>
        </w:rPr>
        <w:t>2 02 29999 04 7458 150 – «Прочие субсидии бюджетам городских округов (на реализацию проектов по развитию территорий, расположенных в границах населенных пунктов, предусматривающих строительство жилья, за счет сре</w:t>
      </w:r>
      <w:proofErr w:type="gramStart"/>
      <w:r w:rsidRPr="0055362B">
        <w:rPr>
          <w:sz w:val="30"/>
          <w:szCs w:val="30"/>
        </w:rPr>
        <w:t>дств кр</w:t>
      </w:r>
      <w:proofErr w:type="gramEnd"/>
      <w:r w:rsidRPr="0055362B">
        <w:rPr>
          <w:sz w:val="30"/>
          <w:szCs w:val="30"/>
        </w:rPr>
        <w:t>аевого бюджета)»;</w:t>
      </w:r>
    </w:p>
    <w:p w:rsidR="0055362B" w:rsidRPr="0055362B" w:rsidRDefault="0055362B" w:rsidP="0055362B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 w:rsidRPr="0055362B"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904 </w:t>
      </w:r>
      <w:r w:rsidRPr="0055362B">
        <w:rPr>
          <w:sz w:val="30"/>
          <w:szCs w:val="30"/>
        </w:rPr>
        <w:t>2 02 29999 04 7461 150 – «Прочие субсидии бюджетам городских округов (на строительство муниципальных объектов коммунальной и транспортной инфраструктуры)»;</w:t>
      </w:r>
    </w:p>
    <w:p w:rsidR="005F4ABD" w:rsidRDefault="005F4ABD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02  29999  04  7465  150 – «Прочие субсидии бюджетам городских округов (на организационную и материально-техническую модернизацию муниципальных молодежных центров)»;</w:t>
      </w:r>
    </w:p>
    <w:p w:rsidR="0071426E" w:rsidRDefault="0071426E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02  29999  04  7480  150 – «Прочие субсидии бюджетам городских округов (на организацию туристско-рекреационных зон на территории Красноярского края)»;</w:t>
      </w:r>
    </w:p>
    <w:p w:rsidR="00734461" w:rsidRDefault="00734461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2 02 29999 04 7489 150 – «</w:t>
      </w:r>
      <w:r w:rsidR="003F3A1A">
        <w:rPr>
          <w:sz w:val="30"/>
          <w:szCs w:val="30"/>
        </w:rPr>
        <w:t>Прочие субсидии бюджетам городских округов (на увековечение памяти исторических событий, связанных с Красноярским краем)»;</w:t>
      </w:r>
    </w:p>
    <w:p w:rsidR="007174C1" w:rsidRDefault="007174C1" w:rsidP="007174C1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904 2 02 29999 04 7559 150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6C4B19">
        <w:rPr>
          <w:sz w:val="30"/>
          <w:szCs w:val="30"/>
        </w:rPr>
        <w:t>на проведение мероприятий по обеспечению антитеррористической защищенности объектов образования</w:t>
      </w:r>
      <w:r w:rsidRPr="00EB51AF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0418D9" w:rsidRDefault="000418D9" w:rsidP="007174C1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 2  02  29999  04  7560  150 </w:t>
      </w:r>
      <w:r>
        <w:rPr>
          <w:sz w:val="30"/>
          <w:szCs w:val="30"/>
        </w:rPr>
        <w:softHyphen/>
        <w:t xml:space="preserve">– </w:t>
      </w:r>
      <w:r w:rsidRPr="006B4C6F">
        <w:rPr>
          <w:sz w:val="30"/>
          <w:szCs w:val="30"/>
        </w:rPr>
        <w:t>«</w:t>
      </w:r>
      <w:r>
        <w:rPr>
          <w:sz w:val="30"/>
          <w:szCs w:val="30"/>
        </w:rPr>
        <w:t>Прочие с</w:t>
      </w:r>
      <w:r w:rsidRPr="006B4C6F">
        <w:rPr>
          <w:sz w:val="30"/>
          <w:szCs w:val="30"/>
        </w:rPr>
        <w:t>убсидии бюджетам городских округов</w:t>
      </w:r>
      <w:r>
        <w:rPr>
          <w:sz w:val="30"/>
          <w:szCs w:val="30"/>
        </w:rPr>
        <w:t xml:space="preserve"> (</w:t>
      </w:r>
      <w:r w:rsidRPr="00EA4BE2">
        <w:rPr>
          <w:sz w:val="30"/>
          <w:szCs w:val="30"/>
        </w:rPr>
        <w:t>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</w:t>
      </w:r>
      <w:r>
        <w:rPr>
          <w:sz w:val="30"/>
          <w:szCs w:val="30"/>
        </w:rPr>
        <w:t>)</w:t>
      </w:r>
      <w:r w:rsidRPr="006B4C6F">
        <w:rPr>
          <w:sz w:val="30"/>
          <w:szCs w:val="30"/>
        </w:rPr>
        <w:t>»;</w:t>
      </w:r>
    </w:p>
    <w:p w:rsidR="00755300" w:rsidRDefault="00755300" w:rsidP="00755300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 2  02  29999  04  7568  150 – </w:t>
      </w:r>
      <w:r w:rsidRPr="006B4C6F">
        <w:rPr>
          <w:sz w:val="30"/>
          <w:szCs w:val="30"/>
        </w:rPr>
        <w:t>«</w:t>
      </w:r>
      <w:r>
        <w:rPr>
          <w:sz w:val="30"/>
          <w:szCs w:val="30"/>
        </w:rPr>
        <w:t>Прочие с</w:t>
      </w:r>
      <w:r w:rsidRPr="006B4C6F">
        <w:rPr>
          <w:sz w:val="30"/>
          <w:szCs w:val="30"/>
        </w:rPr>
        <w:t>убсидии бюджетам городских округов</w:t>
      </w:r>
      <w:r>
        <w:rPr>
          <w:sz w:val="30"/>
          <w:szCs w:val="30"/>
        </w:rPr>
        <w:t xml:space="preserve"> (</w:t>
      </w:r>
      <w:r w:rsidRPr="00D06352">
        <w:rPr>
          <w:sz w:val="30"/>
          <w:szCs w:val="30"/>
        </w:rPr>
        <w:t>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</w:t>
      </w:r>
      <w:r w:rsidRPr="006B4C6F">
        <w:rPr>
          <w:sz w:val="30"/>
          <w:szCs w:val="30"/>
        </w:rPr>
        <w:t>»;</w:t>
      </w:r>
    </w:p>
    <w:p w:rsidR="007A38B7" w:rsidRDefault="007A38B7" w:rsidP="007A38B7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2 02 29999 04 7603 150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3659D4">
        <w:rPr>
          <w:sz w:val="30"/>
          <w:szCs w:val="30"/>
        </w:rPr>
        <w:t>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</w:t>
      </w:r>
      <w:r w:rsidRPr="00EB51AF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3F3A1A" w:rsidRDefault="003F3A1A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2 02 29999 04 7607 150 – «Прочие субсидии бюджетам городских округов (на реализацию муниципальных программ</w:t>
      </w:r>
      <w:r w:rsidR="00BE40A9">
        <w:rPr>
          <w:sz w:val="30"/>
          <w:szCs w:val="30"/>
        </w:rPr>
        <w:t xml:space="preserve"> развития субъектов малого и среднего предпринимательства)»;</w:t>
      </w:r>
    </w:p>
    <w:p w:rsidR="00194DE6" w:rsidRDefault="00194DE6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 2  02   29999  04  7661  150 – </w:t>
      </w:r>
      <w:r w:rsidR="00C46433">
        <w:rPr>
          <w:sz w:val="30"/>
          <w:szCs w:val="30"/>
        </w:rPr>
        <w:t xml:space="preserve">  </w:t>
      </w:r>
      <w:r>
        <w:rPr>
          <w:sz w:val="30"/>
          <w:szCs w:val="30"/>
        </w:rPr>
        <w:t>«Прочие</w:t>
      </w:r>
      <w:r w:rsidR="00C46433">
        <w:rPr>
          <w:sz w:val="30"/>
          <w:szCs w:val="30"/>
        </w:rPr>
        <w:t xml:space="preserve"> 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»;</w:t>
      </w:r>
    </w:p>
    <w:p w:rsidR="007913E5" w:rsidRDefault="007913E5" w:rsidP="007913E5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2 02 29999 04 7662 150 – «Прочие субсидии бюджетам городских округов (на поддержку деятельности муниципальных ресурсных центров поддержки добровольчества (</w:t>
      </w:r>
      <w:proofErr w:type="spellStart"/>
      <w:r>
        <w:rPr>
          <w:sz w:val="30"/>
          <w:szCs w:val="30"/>
        </w:rPr>
        <w:t>волонтерства</w:t>
      </w:r>
      <w:proofErr w:type="spellEnd"/>
      <w:r>
        <w:rPr>
          <w:sz w:val="30"/>
          <w:szCs w:val="30"/>
        </w:rPr>
        <w:t>))»;</w:t>
      </w:r>
    </w:p>
    <w:p w:rsidR="007913E5" w:rsidRDefault="007913E5" w:rsidP="007913E5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2 02 29999 04 7668 150 – «Прочие субсидии бюджетам городских округов </w:t>
      </w:r>
      <w:r w:rsidR="00CE051D">
        <w:rPr>
          <w:sz w:val="30"/>
          <w:szCs w:val="30"/>
        </w:rPr>
        <w:t>(</w:t>
      </w:r>
      <w:r w:rsidRPr="004164F2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4164F2">
        <w:rPr>
          <w:sz w:val="30"/>
          <w:szCs w:val="30"/>
        </w:rPr>
        <w:t>грантовой</w:t>
      </w:r>
      <w:proofErr w:type="spellEnd"/>
      <w:r w:rsidRPr="004164F2">
        <w:rPr>
          <w:sz w:val="30"/>
          <w:szCs w:val="30"/>
        </w:rPr>
        <w:t xml:space="preserve"> поддержки на начало ведения предпринимательской деятельности</w:t>
      </w:r>
      <w:r w:rsidR="00CE051D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C21E0E" w:rsidRDefault="00C21E0E" w:rsidP="007913E5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02  29999  04  7671  150 – «Прочие с</w:t>
      </w:r>
      <w:r w:rsidRPr="006B4C6F">
        <w:rPr>
          <w:sz w:val="30"/>
          <w:szCs w:val="30"/>
        </w:rPr>
        <w:t>убсидии бюджетам городских округов</w:t>
      </w:r>
      <w:r>
        <w:rPr>
          <w:sz w:val="30"/>
          <w:szCs w:val="30"/>
        </w:rPr>
        <w:t xml:space="preserve"> (</w:t>
      </w:r>
      <w:r w:rsidRPr="003659D4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964FFE">
        <w:rPr>
          <w:sz w:val="30"/>
          <w:szCs w:val="30"/>
        </w:rPr>
        <w:t>создание, реконструкцию и эксплуатацию имущественного комплекса наземного электрического транспорта общего пользования в городе Красноярске на основании концессионного соглашения</w:t>
      </w:r>
      <w:r>
        <w:rPr>
          <w:sz w:val="30"/>
          <w:szCs w:val="30"/>
        </w:rPr>
        <w:t>)»;</w:t>
      </w:r>
    </w:p>
    <w:p w:rsidR="00CE6ADE" w:rsidRDefault="00CE6ADE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4E3DB0">
        <w:rPr>
          <w:sz w:val="30"/>
          <w:szCs w:val="30"/>
        </w:rPr>
        <w:t>904 2 02 30024 04 7846 150 – «</w:t>
      </w:r>
      <w:r w:rsidR="004E3DB0" w:rsidRPr="00413763">
        <w:rPr>
          <w:sz w:val="30"/>
          <w:szCs w:val="30"/>
        </w:rPr>
        <w:t>Субвенции бюджетам городских округов  на выполнение передаваемых полномочий субъектов Российской Федерации (</w:t>
      </w:r>
      <w:r w:rsidR="004E3DB0">
        <w:rPr>
          <w:sz w:val="30"/>
          <w:szCs w:val="30"/>
        </w:rPr>
        <w:t xml:space="preserve">на </w:t>
      </w:r>
      <w:r w:rsidR="004E3DB0" w:rsidRPr="00D743A5">
        <w:rPr>
          <w:sz w:val="30"/>
          <w:szCs w:val="30"/>
        </w:rPr>
        <w:t>обеспечени</w:t>
      </w:r>
      <w:r w:rsidR="004E3DB0">
        <w:rPr>
          <w:sz w:val="30"/>
          <w:szCs w:val="30"/>
        </w:rPr>
        <w:t>е</w:t>
      </w:r>
      <w:r w:rsidR="004E3DB0" w:rsidRPr="00D743A5">
        <w:rPr>
          <w:sz w:val="30"/>
          <w:szCs w:val="30"/>
        </w:rPr>
        <w:t xml:space="preserve"> предоставления меры социальной поддержки гражданам, достигшим возраста 23 лет и старше, имевшим в соответствии с федеральным законодательством статус </w:t>
      </w:r>
      <w:r w:rsidR="004E3DB0" w:rsidRPr="00D743A5">
        <w:rPr>
          <w:sz w:val="30"/>
          <w:szCs w:val="30"/>
        </w:rPr>
        <w:lastRenderedPageBreak/>
        <w:t>детей-сирот, детей, оставшихся без попечения родителей, лиц из числа детей-сирот и детей, оставшихся без попечения родителей</w:t>
      </w:r>
      <w:r w:rsidR="004E3DB0" w:rsidRPr="00413763">
        <w:rPr>
          <w:sz w:val="30"/>
          <w:szCs w:val="30"/>
        </w:rPr>
        <w:t>)</w:t>
      </w:r>
      <w:r w:rsidR="004E3DB0">
        <w:rPr>
          <w:sz w:val="30"/>
          <w:szCs w:val="30"/>
        </w:rPr>
        <w:t>»;</w:t>
      </w:r>
      <w:proofErr w:type="gramEnd"/>
    </w:p>
    <w:p w:rsidR="005D0DFA" w:rsidRDefault="005D0DFA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2  02  45108  04  0000  150 – «Межбюджетные трансферты, передаваемые бюджетам городских округов</w:t>
      </w:r>
      <w:r w:rsidR="008F5A53">
        <w:rPr>
          <w:sz w:val="30"/>
          <w:szCs w:val="30"/>
        </w:rPr>
        <w:t xml:space="preserve"> на снижение совокупного объема выбросов загрязняющих веществ в атмосферный воздух»;</w:t>
      </w:r>
      <w:r>
        <w:rPr>
          <w:sz w:val="30"/>
          <w:szCs w:val="30"/>
        </w:rPr>
        <w:t xml:space="preserve"> </w:t>
      </w:r>
    </w:p>
    <w:p w:rsidR="00D707D5" w:rsidRDefault="00D707D5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2 02 49999 04 0853 150 </w:t>
      </w:r>
      <w:r w:rsidRPr="006B4C6F">
        <w:rPr>
          <w:sz w:val="30"/>
          <w:szCs w:val="30"/>
        </w:rPr>
        <w:t>– «</w:t>
      </w:r>
      <w:r>
        <w:rPr>
          <w:sz w:val="30"/>
          <w:szCs w:val="30"/>
        </w:rPr>
        <w:t>Иной межбюджетный трансферты (</w:t>
      </w:r>
      <w:r w:rsidRPr="00345B40">
        <w:rPr>
          <w:sz w:val="30"/>
          <w:szCs w:val="30"/>
        </w:rPr>
        <w:t>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  <w:r>
        <w:rPr>
          <w:sz w:val="30"/>
          <w:szCs w:val="30"/>
        </w:rPr>
        <w:t>)</w:t>
      </w:r>
      <w:r w:rsidRPr="006B4C6F">
        <w:rPr>
          <w:sz w:val="30"/>
          <w:szCs w:val="30"/>
        </w:rPr>
        <w:t>»;</w:t>
      </w:r>
    </w:p>
    <w:p w:rsidR="00CE6ADE" w:rsidRDefault="00CE6ADE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  <w:t>904 2  02  49999  04 7412   150 – «Ин</w:t>
      </w:r>
      <w:r w:rsidR="0071426E">
        <w:rPr>
          <w:sz w:val="30"/>
          <w:szCs w:val="30"/>
        </w:rPr>
        <w:t>ой</w:t>
      </w:r>
      <w:r>
        <w:rPr>
          <w:sz w:val="30"/>
          <w:szCs w:val="30"/>
        </w:rPr>
        <w:t xml:space="preserve"> межбюджетны</w:t>
      </w:r>
      <w:r w:rsidR="0071426E">
        <w:rPr>
          <w:sz w:val="30"/>
          <w:szCs w:val="30"/>
        </w:rPr>
        <w:t>й</w:t>
      </w:r>
      <w:r>
        <w:rPr>
          <w:sz w:val="30"/>
          <w:szCs w:val="30"/>
        </w:rPr>
        <w:t xml:space="preserve"> трансферт</w:t>
      </w:r>
      <w:r w:rsidR="00547D30">
        <w:rPr>
          <w:sz w:val="30"/>
          <w:szCs w:val="30"/>
        </w:rPr>
        <w:t xml:space="preserve"> (на обеспечение первичных мер пожарной безопасности)»;</w:t>
      </w:r>
    </w:p>
    <w:p w:rsidR="004550C5" w:rsidRDefault="004550C5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 2   02   49999   04  7418   150 </w:t>
      </w:r>
      <w:r>
        <w:rPr>
          <w:sz w:val="30"/>
          <w:szCs w:val="30"/>
        </w:rPr>
        <w:softHyphen/>
        <w:t>– «Ин</w:t>
      </w:r>
      <w:r w:rsidR="0071426E">
        <w:rPr>
          <w:sz w:val="30"/>
          <w:szCs w:val="30"/>
        </w:rPr>
        <w:t>ой</w:t>
      </w:r>
      <w:r>
        <w:rPr>
          <w:sz w:val="30"/>
          <w:szCs w:val="30"/>
        </w:rPr>
        <w:t xml:space="preserve"> межбюджетны</w:t>
      </w:r>
      <w:r w:rsidR="0071426E">
        <w:rPr>
          <w:sz w:val="30"/>
          <w:szCs w:val="30"/>
        </w:rPr>
        <w:t>й</w:t>
      </w:r>
      <w:r>
        <w:rPr>
          <w:sz w:val="30"/>
          <w:szCs w:val="30"/>
        </w:rPr>
        <w:t xml:space="preserve"> трансферт (на поддержку физкультурно-спортивных клубов по месту жительства)</w:t>
      </w:r>
      <w:r w:rsidR="00FA394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3D5FC2" w:rsidRDefault="003D5FC2" w:rsidP="003D5FC2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 2   02   49999   04  7463   150 </w:t>
      </w:r>
      <w:r>
        <w:rPr>
          <w:sz w:val="30"/>
          <w:szCs w:val="30"/>
        </w:rPr>
        <w:softHyphen/>
        <w:t>– «Иной межбюджетный трансферт (</w:t>
      </w:r>
      <w:r w:rsidRPr="004164F2">
        <w:rPr>
          <w:sz w:val="30"/>
          <w:szCs w:val="30"/>
        </w:rPr>
        <w:t>на обустройство мест (площадок) накопления отходов потребления и (или) приобретение контейнерного оборудования</w:t>
      </w:r>
      <w:r>
        <w:rPr>
          <w:sz w:val="30"/>
          <w:szCs w:val="30"/>
        </w:rPr>
        <w:t>)»;</w:t>
      </w:r>
    </w:p>
    <w:p w:rsidR="0072347C" w:rsidRDefault="0072347C" w:rsidP="007234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 w:rsidRPr="0072347C">
        <w:rPr>
          <w:sz w:val="30"/>
          <w:szCs w:val="30"/>
        </w:rPr>
        <w:tab/>
        <w:t xml:space="preserve">904  2 </w:t>
      </w:r>
      <w:r w:rsidR="007D2FF4">
        <w:rPr>
          <w:sz w:val="30"/>
          <w:szCs w:val="30"/>
        </w:rPr>
        <w:t xml:space="preserve"> </w:t>
      </w:r>
      <w:r w:rsidRPr="0072347C">
        <w:rPr>
          <w:sz w:val="30"/>
          <w:szCs w:val="30"/>
        </w:rPr>
        <w:t xml:space="preserve">02  </w:t>
      </w:r>
      <w:r w:rsidR="007D2FF4">
        <w:rPr>
          <w:sz w:val="30"/>
          <w:szCs w:val="30"/>
        </w:rPr>
        <w:t xml:space="preserve"> </w:t>
      </w:r>
      <w:r w:rsidRPr="0072347C">
        <w:rPr>
          <w:sz w:val="30"/>
          <w:szCs w:val="30"/>
        </w:rPr>
        <w:t xml:space="preserve">49999  04  7555  150 – «Иной межбюджетный трансферт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72347C">
        <w:rPr>
          <w:sz w:val="30"/>
          <w:szCs w:val="30"/>
        </w:rPr>
        <w:t>акарицидных</w:t>
      </w:r>
      <w:proofErr w:type="spellEnd"/>
      <w:r w:rsidRPr="0072347C">
        <w:rPr>
          <w:sz w:val="30"/>
          <w:szCs w:val="30"/>
        </w:rPr>
        <w:t xml:space="preserve"> </w:t>
      </w:r>
      <w:proofErr w:type="gramStart"/>
      <w:r w:rsidRPr="0072347C">
        <w:rPr>
          <w:sz w:val="30"/>
          <w:szCs w:val="30"/>
        </w:rPr>
        <w:t>обработок</w:t>
      </w:r>
      <w:proofErr w:type="gramEnd"/>
      <w:r w:rsidRPr="0072347C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183F1E" w:rsidRPr="0072347C" w:rsidRDefault="00183F1E" w:rsidP="007234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 2  08   10000   04  0000  150  – «Перечисления из бюджетов городских округов (в бюджеты городских округов) для осуществления взыскания»;</w:t>
      </w:r>
    </w:p>
    <w:p w:rsidR="009C3E40" w:rsidRDefault="009C3E40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904  2  </w:t>
      </w:r>
      <w:r w:rsidR="00C06AE8">
        <w:rPr>
          <w:sz w:val="30"/>
          <w:szCs w:val="30"/>
        </w:rPr>
        <w:t>19</w:t>
      </w:r>
      <w:r>
        <w:rPr>
          <w:sz w:val="30"/>
          <w:szCs w:val="30"/>
        </w:rPr>
        <w:t xml:space="preserve">  25497  04  0000  150 – «Возврат остатков субсидий на реализацию мероприятий по обеспечению жильем молодых семей из бюджетов городских округов»</w:t>
      </w:r>
      <w:r w:rsidR="009F2490">
        <w:rPr>
          <w:sz w:val="30"/>
          <w:szCs w:val="30"/>
        </w:rPr>
        <w:t>;</w:t>
      </w:r>
    </w:p>
    <w:p w:rsidR="00087BDE" w:rsidRDefault="00087BDE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904  2  19  25232  04  0000  150 – «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»;</w:t>
      </w:r>
    </w:p>
    <w:p w:rsidR="00314180" w:rsidRPr="00480361" w:rsidRDefault="00480361" w:rsidP="0016257C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14180" w:rsidRPr="00480361">
        <w:rPr>
          <w:sz w:val="30"/>
          <w:szCs w:val="30"/>
        </w:rPr>
        <w:t>904 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9D747E" w:rsidRDefault="00480361" w:rsidP="009D747E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33015" w:rsidRPr="00480361">
        <w:rPr>
          <w:sz w:val="30"/>
          <w:szCs w:val="30"/>
        </w:rPr>
        <w:t>904 2 19 45303 04 0000 150 – «</w:t>
      </w:r>
      <w:r w:rsidR="006E3CA1" w:rsidRPr="00480361">
        <w:rPr>
          <w:sz w:val="30"/>
          <w:szCs w:val="30"/>
        </w:rPr>
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</w:r>
      <w:r w:rsidR="00FA3947">
        <w:rPr>
          <w:sz w:val="30"/>
          <w:szCs w:val="30"/>
        </w:rPr>
        <w:t>»</w:t>
      </w:r>
      <w:proofErr w:type="gramStart"/>
      <w:r w:rsidR="00D46BB9">
        <w:rPr>
          <w:sz w:val="30"/>
          <w:szCs w:val="30"/>
        </w:rPr>
        <w:t>.</w:t>
      </w:r>
      <w:r w:rsidR="00B369AA">
        <w:rPr>
          <w:sz w:val="30"/>
          <w:szCs w:val="30"/>
        </w:rPr>
        <w:t>»</w:t>
      </w:r>
      <w:proofErr w:type="gramEnd"/>
      <w:r w:rsidR="00B369AA">
        <w:rPr>
          <w:sz w:val="30"/>
          <w:szCs w:val="30"/>
        </w:rPr>
        <w:t>.</w:t>
      </w:r>
    </w:p>
    <w:p w:rsidR="000928B8" w:rsidRPr="000928B8" w:rsidRDefault="000928B8" w:rsidP="000928B8">
      <w:pPr>
        <w:pStyle w:val="30"/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5"/>
        <w:jc w:val="both"/>
        <w:rPr>
          <w:sz w:val="30"/>
          <w:szCs w:val="30"/>
        </w:rPr>
      </w:pPr>
      <w:r w:rsidRPr="000928B8">
        <w:rPr>
          <w:sz w:val="30"/>
          <w:szCs w:val="30"/>
        </w:rPr>
        <w:lastRenderedPageBreak/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B03335" w:rsidRPr="00060416" w:rsidRDefault="000928B8" w:rsidP="007031F3">
      <w:pPr>
        <w:pStyle w:val="30"/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5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B03335" w:rsidRPr="00060416">
        <w:rPr>
          <w:sz w:val="30"/>
          <w:szCs w:val="30"/>
        </w:rPr>
        <w:t>астоящий приказ</w:t>
      </w:r>
      <w:r w:rsidRPr="00060416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060416">
        <w:rPr>
          <w:sz w:val="30"/>
          <w:szCs w:val="30"/>
        </w:rPr>
        <w:t>азместить</w:t>
      </w:r>
      <w:r w:rsidR="00B03335" w:rsidRPr="00060416">
        <w:rPr>
          <w:sz w:val="30"/>
          <w:szCs w:val="30"/>
        </w:rPr>
        <w:t xml:space="preserve"> на официальном </w:t>
      </w:r>
      <w:r w:rsidR="00DA1844" w:rsidRPr="00060416">
        <w:rPr>
          <w:sz w:val="30"/>
          <w:szCs w:val="30"/>
        </w:rPr>
        <w:t>сайте администрации</w:t>
      </w:r>
      <w:r w:rsidR="00B03335" w:rsidRPr="00060416">
        <w:rPr>
          <w:sz w:val="30"/>
          <w:szCs w:val="30"/>
        </w:rPr>
        <w:t xml:space="preserve"> города.</w:t>
      </w:r>
    </w:p>
    <w:p w:rsidR="002E6265" w:rsidRDefault="002E6265" w:rsidP="00CE1BFD">
      <w:pPr>
        <w:tabs>
          <w:tab w:val="left" w:pos="851"/>
          <w:tab w:val="left" w:pos="1134"/>
        </w:tabs>
        <w:ind w:firstLine="705"/>
        <w:jc w:val="both"/>
        <w:rPr>
          <w:sz w:val="30"/>
          <w:szCs w:val="30"/>
        </w:rPr>
      </w:pPr>
    </w:p>
    <w:p w:rsidR="00DD32D4" w:rsidRDefault="00DD32D4" w:rsidP="00CE1BFD">
      <w:pPr>
        <w:tabs>
          <w:tab w:val="left" w:pos="851"/>
          <w:tab w:val="left" w:pos="1134"/>
        </w:tabs>
        <w:ind w:firstLine="705"/>
        <w:jc w:val="both"/>
        <w:rPr>
          <w:sz w:val="30"/>
          <w:szCs w:val="30"/>
        </w:rPr>
      </w:pPr>
    </w:p>
    <w:p w:rsidR="00DD32D4" w:rsidRDefault="00DD32D4" w:rsidP="00DD32D4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Главы города 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–</w:t>
      </w:r>
    </w:p>
    <w:p w:rsidR="00DD32D4" w:rsidRDefault="00DD32D4" w:rsidP="00DD32D4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Р.В. Одинцов</w:t>
      </w:r>
    </w:p>
    <w:p w:rsidR="00E7798A" w:rsidRDefault="00E7798A" w:rsidP="00DD32D4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</w:p>
    <w:p w:rsidR="002C102F" w:rsidRDefault="002C102F" w:rsidP="000F62FD">
      <w:pPr>
        <w:jc w:val="both"/>
        <w:rPr>
          <w:sz w:val="20"/>
          <w:szCs w:val="20"/>
        </w:rPr>
      </w:pPr>
      <w:bookmarkStart w:id="0" w:name="_GoBack"/>
      <w:bookmarkEnd w:id="0"/>
    </w:p>
    <w:sectPr w:rsidR="002C102F" w:rsidSect="002C102F">
      <w:headerReference w:type="default" r:id="rId10"/>
      <w:pgSz w:w="11906" w:h="16838"/>
      <w:pgMar w:top="425" w:right="567" w:bottom="1276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97">
          <w:rPr>
            <w:noProof/>
          </w:rPr>
          <w:t>5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E6FE8"/>
    <w:multiLevelType w:val="hybridMultilevel"/>
    <w:tmpl w:val="C79638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C6D28"/>
    <w:multiLevelType w:val="hybridMultilevel"/>
    <w:tmpl w:val="D76CC7D6"/>
    <w:lvl w:ilvl="0" w:tplc="0BDA1D7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AA5CD2"/>
    <w:multiLevelType w:val="hybridMultilevel"/>
    <w:tmpl w:val="4B14C944"/>
    <w:lvl w:ilvl="0" w:tplc="9AFADB44">
      <w:start w:val="9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B3F1F8E"/>
    <w:multiLevelType w:val="hybridMultilevel"/>
    <w:tmpl w:val="FEFA655E"/>
    <w:lvl w:ilvl="0" w:tplc="211A592A">
      <w:start w:val="9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C25A4"/>
    <w:multiLevelType w:val="hybridMultilevel"/>
    <w:tmpl w:val="417CA0CC"/>
    <w:lvl w:ilvl="0" w:tplc="62FE1C2C">
      <w:start w:val="9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DF1C53"/>
    <w:multiLevelType w:val="hybridMultilevel"/>
    <w:tmpl w:val="ACEE9E42"/>
    <w:lvl w:ilvl="0" w:tplc="A440C3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9"/>
  </w:num>
  <w:num w:numId="3">
    <w:abstractNumId w:val="13"/>
  </w:num>
  <w:num w:numId="4">
    <w:abstractNumId w:val="5"/>
  </w:num>
  <w:num w:numId="5">
    <w:abstractNumId w:val="30"/>
  </w:num>
  <w:num w:numId="6">
    <w:abstractNumId w:val="8"/>
  </w:num>
  <w:num w:numId="7">
    <w:abstractNumId w:val="37"/>
  </w:num>
  <w:num w:numId="8">
    <w:abstractNumId w:val="44"/>
  </w:num>
  <w:num w:numId="9">
    <w:abstractNumId w:val="46"/>
  </w:num>
  <w:num w:numId="10">
    <w:abstractNumId w:val="14"/>
  </w:num>
  <w:num w:numId="11">
    <w:abstractNumId w:val="23"/>
  </w:num>
  <w:num w:numId="12">
    <w:abstractNumId w:val="31"/>
  </w:num>
  <w:num w:numId="13">
    <w:abstractNumId w:val="16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4"/>
  </w:num>
  <w:num w:numId="21">
    <w:abstractNumId w:val="21"/>
  </w:num>
  <w:num w:numId="22">
    <w:abstractNumId w:val="10"/>
  </w:num>
  <w:num w:numId="23">
    <w:abstractNumId w:val="28"/>
  </w:num>
  <w:num w:numId="24">
    <w:abstractNumId w:val="41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2"/>
  </w:num>
  <w:num w:numId="34">
    <w:abstractNumId w:val="26"/>
  </w:num>
  <w:num w:numId="35">
    <w:abstractNumId w:val="45"/>
  </w:num>
  <w:num w:numId="36">
    <w:abstractNumId w:val="39"/>
  </w:num>
  <w:num w:numId="37">
    <w:abstractNumId w:val="36"/>
  </w:num>
  <w:num w:numId="38">
    <w:abstractNumId w:val="47"/>
  </w:num>
  <w:num w:numId="39">
    <w:abstractNumId w:val="15"/>
  </w:num>
  <w:num w:numId="40">
    <w:abstractNumId w:val="11"/>
  </w:num>
  <w:num w:numId="41">
    <w:abstractNumId w:val="17"/>
  </w:num>
  <w:num w:numId="42">
    <w:abstractNumId w:val="12"/>
  </w:num>
  <w:num w:numId="43">
    <w:abstractNumId w:val="6"/>
  </w:num>
  <w:num w:numId="44">
    <w:abstractNumId w:val="43"/>
  </w:num>
  <w:num w:numId="45">
    <w:abstractNumId w:val="3"/>
  </w:num>
  <w:num w:numId="46">
    <w:abstractNumId w:val="18"/>
  </w:num>
  <w:num w:numId="47">
    <w:abstractNumId w:val="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366"/>
    <w:rsid w:val="00024C1A"/>
    <w:rsid w:val="000261BC"/>
    <w:rsid w:val="0002754B"/>
    <w:rsid w:val="0003015E"/>
    <w:rsid w:val="0003020A"/>
    <w:rsid w:val="0003071D"/>
    <w:rsid w:val="000314F5"/>
    <w:rsid w:val="000354FD"/>
    <w:rsid w:val="00035CF0"/>
    <w:rsid w:val="000375CA"/>
    <w:rsid w:val="00037F0B"/>
    <w:rsid w:val="0004088A"/>
    <w:rsid w:val="00041284"/>
    <w:rsid w:val="000412F9"/>
    <w:rsid w:val="000418D9"/>
    <w:rsid w:val="0004215C"/>
    <w:rsid w:val="00042374"/>
    <w:rsid w:val="00046DF6"/>
    <w:rsid w:val="0004720D"/>
    <w:rsid w:val="00050FD2"/>
    <w:rsid w:val="000522DA"/>
    <w:rsid w:val="00056A36"/>
    <w:rsid w:val="00056B13"/>
    <w:rsid w:val="00057BCD"/>
    <w:rsid w:val="00060416"/>
    <w:rsid w:val="0006437B"/>
    <w:rsid w:val="00071818"/>
    <w:rsid w:val="0007304E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87BDE"/>
    <w:rsid w:val="000916B1"/>
    <w:rsid w:val="00091C0D"/>
    <w:rsid w:val="000928B8"/>
    <w:rsid w:val="00096476"/>
    <w:rsid w:val="00096BF9"/>
    <w:rsid w:val="000A088D"/>
    <w:rsid w:val="000A0C75"/>
    <w:rsid w:val="000A2928"/>
    <w:rsid w:val="000A3B31"/>
    <w:rsid w:val="000A3BAF"/>
    <w:rsid w:val="000A40EB"/>
    <w:rsid w:val="000A49CD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D0F98"/>
    <w:rsid w:val="000D7204"/>
    <w:rsid w:val="000D722F"/>
    <w:rsid w:val="000E0B90"/>
    <w:rsid w:val="000E0CF4"/>
    <w:rsid w:val="000E7114"/>
    <w:rsid w:val="000F14CE"/>
    <w:rsid w:val="000F62FD"/>
    <w:rsid w:val="000F6515"/>
    <w:rsid w:val="000F72CE"/>
    <w:rsid w:val="000F783F"/>
    <w:rsid w:val="000F7DDA"/>
    <w:rsid w:val="000F7EF1"/>
    <w:rsid w:val="000F7FC0"/>
    <w:rsid w:val="001059E6"/>
    <w:rsid w:val="001068AD"/>
    <w:rsid w:val="00106A2B"/>
    <w:rsid w:val="00107F06"/>
    <w:rsid w:val="001113E1"/>
    <w:rsid w:val="00112879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5139"/>
    <w:rsid w:val="001562C1"/>
    <w:rsid w:val="00157DD2"/>
    <w:rsid w:val="00161F05"/>
    <w:rsid w:val="0016257C"/>
    <w:rsid w:val="001626B0"/>
    <w:rsid w:val="0016519A"/>
    <w:rsid w:val="00165ED1"/>
    <w:rsid w:val="00166A66"/>
    <w:rsid w:val="001710C3"/>
    <w:rsid w:val="00171FA4"/>
    <w:rsid w:val="00173CD4"/>
    <w:rsid w:val="001754B7"/>
    <w:rsid w:val="00175FA3"/>
    <w:rsid w:val="00180420"/>
    <w:rsid w:val="001815C7"/>
    <w:rsid w:val="00182A4A"/>
    <w:rsid w:val="00183F1E"/>
    <w:rsid w:val="0018779E"/>
    <w:rsid w:val="0019101E"/>
    <w:rsid w:val="00191070"/>
    <w:rsid w:val="00192C83"/>
    <w:rsid w:val="00194771"/>
    <w:rsid w:val="00194DE6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3BE"/>
    <w:rsid w:val="001D4450"/>
    <w:rsid w:val="001D4689"/>
    <w:rsid w:val="001E066D"/>
    <w:rsid w:val="001E26F4"/>
    <w:rsid w:val="001E32A0"/>
    <w:rsid w:val="001E36E5"/>
    <w:rsid w:val="001E45BE"/>
    <w:rsid w:val="001E5512"/>
    <w:rsid w:val="001F0006"/>
    <w:rsid w:val="001F4938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38BA"/>
    <w:rsid w:val="00224D94"/>
    <w:rsid w:val="00225A6A"/>
    <w:rsid w:val="00225C36"/>
    <w:rsid w:val="00227125"/>
    <w:rsid w:val="002307AC"/>
    <w:rsid w:val="002329AD"/>
    <w:rsid w:val="00234077"/>
    <w:rsid w:val="00234D56"/>
    <w:rsid w:val="0024073E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2A2A"/>
    <w:rsid w:val="002B4743"/>
    <w:rsid w:val="002B4FB3"/>
    <w:rsid w:val="002C102F"/>
    <w:rsid w:val="002C3E98"/>
    <w:rsid w:val="002D0998"/>
    <w:rsid w:val="002D3A79"/>
    <w:rsid w:val="002D5ECC"/>
    <w:rsid w:val="002D7B47"/>
    <w:rsid w:val="002E18D5"/>
    <w:rsid w:val="002E1E51"/>
    <w:rsid w:val="002E27AB"/>
    <w:rsid w:val="002E31AF"/>
    <w:rsid w:val="002E3E9D"/>
    <w:rsid w:val="002E48FC"/>
    <w:rsid w:val="002E49A2"/>
    <w:rsid w:val="002E5D6D"/>
    <w:rsid w:val="002E6141"/>
    <w:rsid w:val="002E6265"/>
    <w:rsid w:val="002E6BD8"/>
    <w:rsid w:val="002F0600"/>
    <w:rsid w:val="002F06FD"/>
    <w:rsid w:val="002F31F1"/>
    <w:rsid w:val="002F7662"/>
    <w:rsid w:val="00300307"/>
    <w:rsid w:val="003017EF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37A0"/>
    <w:rsid w:val="0036565E"/>
    <w:rsid w:val="00366A3C"/>
    <w:rsid w:val="00370691"/>
    <w:rsid w:val="00371914"/>
    <w:rsid w:val="003761CE"/>
    <w:rsid w:val="003802A2"/>
    <w:rsid w:val="00380CF4"/>
    <w:rsid w:val="003843D2"/>
    <w:rsid w:val="0039015A"/>
    <w:rsid w:val="00392A2F"/>
    <w:rsid w:val="0039641D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338"/>
    <w:rsid w:val="003B7D7D"/>
    <w:rsid w:val="003C0125"/>
    <w:rsid w:val="003C2252"/>
    <w:rsid w:val="003C40AE"/>
    <w:rsid w:val="003C7AE6"/>
    <w:rsid w:val="003C7E0E"/>
    <w:rsid w:val="003D0C3C"/>
    <w:rsid w:val="003D2B40"/>
    <w:rsid w:val="003D3CEA"/>
    <w:rsid w:val="003D4E6C"/>
    <w:rsid w:val="003D5FC2"/>
    <w:rsid w:val="003D6009"/>
    <w:rsid w:val="003D6D0C"/>
    <w:rsid w:val="003D6D3E"/>
    <w:rsid w:val="003E2CD3"/>
    <w:rsid w:val="003E2EB6"/>
    <w:rsid w:val="003E52EE"/>
    <w:rsid w:val="003E78B7"/>
    <w:rsid w:val="003F0C55"/>
    <w:rsid w:val="003F3A1A"/>
    <w:rsid w:val="003F4B14"/>
    <w:rsid w:val="003F66E2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27CDF"/>
    <w:rsid w:val="00431BA4"/>
    <w:rsid w:val="004322EA"/>
    <w:rsid w:val="0043242F"/>
    <w:rsid w:val="00433D2A"/>
    <w:rsid w:val="00436252"/>
    <w:rsid w:val="004375C9"/>
    <w:rsid w:val="00441F73"/>
    <w:rsid w:val="004453B9"/>
    <w:rsid w:val="00452526"/>
    <w:rsid w:val="00452E88"/>
    <w:rsid w:val="004550C5"/>
    <w:rsid w:val="00456A31"/>
    <w:rsid w:val="00462015"/>
    <w:rsid w:val="004620D5"/>
    <w:rsid w:val="004621B6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361"/>
    <w:rsid w:val="0048048A"/>
    <w:rsid w:val="00480515"/>
    <w:rsid w:val="004818A6"/>
    <w:rsid w:val="00484200"/>
    <w:rsid w:val="00487A5B"/>
    <w:rsid w:val="00493ECB"/>
    <w:rsid w:val="004942CD"/>
    <w:rsid w:val="004A0553"/>
    <w:rsid w:val="004A3B33"/>
    <w:rsid w:val="004A6D11"/>
    <w:rsid w:val="004A70E4"/>
    <w:rsid w:val="004B13F6"/>
    <w:rsid w:val="004B1BEB"/>
    <w:rsid w:val="004B5022"/>
    <w:rsid w:val="004B7943"/>
    <w:rsid w:val="004B7D7F"/>
    <w:rsid w:val="004C3E04"/>
    <w:rsid w:val="004C4E41"/>
    <w:rsid w:val="004C5FFD"/>
    <w:rsid w:val="004C79B6"/>
    <w:rsid w:val="004C7AF0"/>
    <w:rsid w:val="004D0395"/>
    <w:rsid w:val="004E2812"/>
    <w:rsid w:val="004E3DB0"/>
    <w:rsid w:val="004F1C63"/>
    <w:rsid w:val="004F2B90"/>
    <w:rsid w:val="004F747D"/>
    <w:rsid w:val="00501C92"/>
    <w:rsid w:val="00505A87"/>
    <w:rsid w:val="00505FCE"/>
    <w:rsid w:val="0050630E"/>
    <w:rsid w:val="005103E5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1F5"/>
    <w:rsid w:val="00533A13"/>
    <w:rsid w:val="00533AC3"/>
    <w:rsid w:val="00541000"/>
    <w:rsid w:val="0054382A"/>
    <w:rsid w:val="005444AC"/>
    <w:rsid w:val="00547D30"/>
    <w:rsid w:val="00547ED2"/>
    <w:rsid w:val="00550BBE"/>
    <w:rsid w:val="00551EEB"/>
    <w:rsid w:val="0055362B"/>
    <w:rsid w:val="0056048B"/>
    <w:rsid w:val="00561B71"/>
    <w:rsid w:val="005641CB"/>
    <w:rsid w:val="00564D1A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54ED"/>
    <w:rsid w:val="005B2060"/>
    <w:rsid w:val="005B530F"/>
    <w:rsid w:val="005B687B"/>
    <w:rsid w:val="005C1AC0"/>
    <w:rsid w:val="005C22F0"/>
    <w:rsid w:val="005C5D24"/>
    <w:rsid w:val="005D0273"/>
    <w:rsid w:val="005D0DFA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4ABD"/>
    <w:rsid w:val="005F561A"/>
    <w:rsid w:val="005F5E0B"/>
    <w:rsid w:val="00603959"/>
    <w:rsid w:val="006055C0"/>
    <w:rsid w:val="00606EE0"/>
    <w:rsid w:val="00611A55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32FE7"/>
    <w:rsid w:val="00640805"/>
    <w:rsid w:val="00644185"/>
    <w:rsid w:val="0064756A"/>
    <w:rsid w:val="00650026"/>
    <w:rsid w:val="006565F2"/>
    <w:rsid w:val="006618CC"/>
    <w:rsid w:val="006635CB"/>
    <w:rsid w:val="006669CF"/>
    <w:rsid w:val="00667650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D92"/>
    <w:rsid w:val="006B7EBE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697"/>
    <w:rsid w:val="006D7A3F"/>
    <w:rsid w:val="006E3CA1"/>
    <w:rsid w:val="006E620E"/>
    <w:rsid w:val="006E7FA9"/>
    <w:rsid w:val="006F1C14"/>
    <w:rsid w:val="00700DF1"/>
    <w:rsid w:val="007031F3"/>
    <w:rsid w:val="0070354C"/>
    <w:rsid w:val="00703D64"/>
    <w:rsid w:val="007043F5"/>
    <w:rsid w:val="00704B08"/>
    <w:rsid w:val="0070742D"/>
    <w:rsid w:val="007101B0"/>
    <w:rsid w:val="00710F1D"/>
    <w:rsid w:val="00711D48"/>
    <w:rsid w:val="0071347A"/>
    <w:rsid w:val="0071426E"/>
    <w:rsid w:val="007142A6"/>
    <w:rsid w:val="0071580D"/>
    <w:rsid w:val="00715AAD"/>
    <w:rsid w:val="007174C1"/>
    <w:rsid w:val="007206CC"/>
    <w:rsid w:val="00720C23"/>
    <w:rsid w:val="0072347C"/>
    <w:rsid w:val="00723A6C"/>
    <w:rsid w:val="00723E98"/>
    <w:rsid w:val="00724356"/>
    <w:rsid w:val="00724985"/>
    <w:rsid w:val="007275C9"/>
    <w:rsid w:val="00730973"/>
    <w:rsid w:val="00730CED"/>
    <w:rsid w:val="00731101"/>
    <w:rsid w:val="00731B59"/>
    <w:rsid w:val="00732961"/>
    <w:rsid w:val="00732CC3"/>
    <w:rsid w:val="00734461"/>
    <w:rsid w:val="007357E0"/>
    <w:rsid w:val="007358EC"/>
    <w:rsid w:val="00746388"/>
    <w:rsid w:val="00751F82"/>
    <w:rsid w:val="00753017"/>
    <w:rsid w:val="00753377"/>
    <w:rsid w:val="0075346F"/>
    <w:rsid w:val="00755300"/>
    <w:rsid w:val="0075624E"/>
    <w:rsid w:val="00760704"/>
    <w:rsid w:val="00760F2F"/>
    <w:rsid w:val="00762F31"/>
    <w:rsid w:val="00763215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3E5"/>
    <w:rsid w:val="00797EE3"/>
    <w:rsid w:val="007A0E31"/>
    <w:rsid w:val="007A38B7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7F1A"/>
    <w:rsid w:val="007D02F6"/>
    <w:rsid w:val="007D04E5"/>
    <w:rsid w:val="007D29A4"/>
    <w:rsid w:val="007D2FF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2820"/>
    <w:rsid w:val="007F33BD"/>
    <w:rsid w:val="007F427B"/>
    <w:rsid w:val="00800C4E"/>
    <w:rsid w:val="00801BFB"/>
    <w:rsid w:val="008046A9"/>
    <w:rsid w:val="008048CA"/>
    <w:rsid w:val="00810554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520E"/>
    <w:rsid w:val="008960C3"/>
    <w:rsid w:val="00897528"/>
    <w:rsid w:val="008A1D37"/>
    <w:rsid w:val="008A390C"/>
    <w:rsid w:val="008A4B6A"/>
    <w:rsid w:val="008A5C4B"/>
    <w:rsid w:val="008A6EDA"/>
    <w:rsid w:val="008A7BF2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7550"/>
    <w:rsid w:val="008D024A"/>
    <w:rsid w:val="008E1056"/>
    <w:rsid w:val="008E266C"/>
    <w:rsid w:val="008E4300"/>
    <w:rsid w:val="008E72F3"/>
    <w:rsid w:val="008F08C9"/>
    <w:rsid w:val="008F11E3"/>
    <w:rsid w:val="008F2FAD"/>
    <w:rsid w:val="008F3F12"/>
    <w:rsid w:val="008F4DFC"/>
    <w:rsid w:val="008F5A53"/>
    <w:rsid w:val="008F65E0"/>
    <w:rsid w:val="008F6E51"/>
    <w:rsid w:val="008F6F76"/>
    <w:rsid w:val="008F7537"/>
    <w:rsid w:val="009049B5"/>
    <w:rsid w:val="00904CB5"/>
    <w:rsid w:val="0090675D"/>
    <w:rsid w:val="0090680E"/>
    <w:rsid w:val="00906F0E"/>
    <w:rsid w:val="00910940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46F70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5B12"/>
    <w:rsid w:val="00987B36"/>
    <w:rsid w:val="0099020F"/>
    <w:rsid w:val="009916BF"/>
    <w:rsid w:val="00994925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54EE"/>
    <w:rsid w:val="009B6DDF"/>
    <w:rsid w:val="009C3E33"/>
    <w:rsid w:val="009C3E40"/>
    <w:rsid w:val="009C4A86"/>
    <w:rsid w:val="009C6C31"/>
    <w:rsid w:val="009D0384"/>
    <w:rsid w:val="009D543B"/>
    <w:rsid w:val="009D6780"/>
    <w:rsid w:val="009D747E"/>
    <w:rsid w:val="009E1DF2"/>
    <w:rsid w:val="009E1E28"/>
    <w:rsid w:val="009E2058"/>
    <w:rsid w:val="009E40BA"/>
    <w:rsid w:val="009E4CCA"/>
    <w:rsid w:val="009E7271"/>
    <w:rsid w:val="009F214A"/>
    <w:rsid w:val="009F2490"/>
    <w:rsid w:val="009F6AC4"/>
    <w:rsid w:val="00A0138B"/>
    <w:rsid w:val="00A01C66"/>
    <w:rsid w:val="00A0619E"/>
    <w:rsid w:val="00A10B51"/>
    <w:rsid w:val="00A11C74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360"/>
    <w:rsid w:val="00A47945"/>
    <w:rsid w:val="00A52C87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359D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404F"/>
    <w:rsid w:val="00A8418F"/>
    <w:rsid w:val="00A84B49"/>
    <w:rsid w:val="00A84C89"/>
    <w:rsid w:val="00A86D09"/>
    <w:rsid w:val="00A90989"/>
    <w:rsid w:val="00A9126C"/>
    <w:rsid w:val="00A93586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41F"/>
    <w:rsid w:val="00AE45EA"/>
    <w:rsid w:val="00AF12AF"/>
    <w:rsid w:val="00AF4FDE"/>
    <w:rsid w:val="00B03335"/>
    <w:rsid w:val="00B0726C"/>
    <w:rsid w:val="00B0734B"/>
    <w:rsid w:val="00B10BF7"/>
    <w:rsid w:val="00B1632C"/>
    <w:rsid w:val="00B17603"/>
    <w:rsid w:val="00B2040C"/>
    <w:rsid w:val="00B206F3"/>
    <w:rsid w:val="00B21EF0"/>
    <w:rsid w:val="00B2321A"/>
    <w:rsid w:val="00B24522"/>
    <w:rsid w:val="00B249F3"/>
    <w:rsid w:val="00B25732"/>
    <w:rsid w:val="00B258CD"/>
    <w:rsid w:val="00B30718"/>
    <w:rsid w:val="00B30E06"/>
    <w:rsid w:val="00B33015"/>
    <w:rsid w:val="00B349F1"/>
    <w:rsid w:val="00B35E98"/>
    <w:rsid w:val="00B369AA"/>
    <w:rsid w:val="00B44287"/>
    <w:rsid w:val="00B46C09"/>
    <w:rsid w:val="00B52053"/>
    <w:rsid w:val="00B5215C"/>
    <w:rsid w:val="00B540F2"/>
    <w:rsid w:val="00B622EE"/>
    <w:rsid w:val="00B641AD"/>
    <w:rsid w:val="00B649B0"/>
    <w:rsid w:val="00B66F74"/>
    <w:rsid w:val="00B67F5B"/>
    <w:rsid w:val="00B71AD8"/>
    <w:rsid w:val="00B735DD"/>
    <w:rsid w:val="00B81BC4"/>
    <w:rsid w:val="00BA17C1"/>
    <w:rsid w:val="00BA1FCD"/>
    <w:rsid w:val="00BB1CD6"/>
    <w:rsid w:val="00BB3EA0"/>
    <w:rsid w:val="00BB7427"/>
    <w:rsid w:val="00BC03EE"/>
    <w:rsid w:val="00BC0F6B"/>
    <w:rsid w:val="00BC5DCD"/>
    <w:rsid w:val="00BD044B"/>
    <w:rsid w:val="00BD0E54"/>
    <w:rsid w:val="00BD21CD"/>
    <w:rsid w:val="00BD286E"/>
    <w:rsid w:val="00BD48E5"/>
    <w:rsid w:val="00BD5A4B"/>
    <w:rsid w:val="00BD710A"/>
    <w:rsid w:val="00BD7180"/>
    <w:rsid w:val="00BE0344"/>
    <w:rsid w:val="00BE24E9"/>
    <w:rsid w:val="00BE3A2A"/>
    <w:rsid w:val="00BE40A9"/>
    <w:rsid w:val="00BE670D"/>
    <w:rsid w:val="00BE7621"/>
    <w:rsid w:val="00BF0CA5"/>
    <w:rsid w:val="00BF3755"/>
    <w:rsid w:val="00BF39B2"/>
    <w:rsid w:val="00BF5529"/>
    <w:rsid w:val="00BF56B7"/>
    <w:rsid w:val="00BF5EE5"/>
    <w:rsid w:val="00BF65A2"/>
    <w:rsid w:val="00C01750"/>
    <w:rsid w:val="00C03BA0"/>
    <w:rsid w:val="00C0670B"/>
    <w:rsid w:val="00C06AE8"/>
    <w:rsid w:val="00C07322"/>
    <w:rsid w:val="00C1026A"/>
    <w:rsid w:val="00C10DE9"/>
    <w:rsid w:val="00C11AF6"/>
    <w:rsid w:val="00C14272"/>
    <w:rsid w:val="00C14700"/>
    <w:rsid w:val="00C177B7"/>
    <w:rsid w:val="00C17AE8"/>
    <w:rsid w:val="00C209D2"/>
    <w:rsid w:val="00C21E0E"/>
    <w:rsid w:val="00C22C47"/>
    <w:rsid w:val="00C23B30"/>
    <w:rsid w:val="00C25280"/>
    <w:rsid w:val="00C25C46"/>
    <w:rsid w:val="00C3078C"/>
    <w:rsid w:val="00C328A5"/>
    <w:rsid w:val="00C35070"/>
    <w:rsid w:val="00C357AD"/>
    <w:rsid w:val="00C3757B"/>
    <w:rsid w:val="00C43B4C"/>
    <w:rsid w:val="00C46433"/>
    <w:rsid w:val="00C46753"/>
    <w:rsid w:val="00C47776"/>
    <w:rsid w:val="00C47E63"/>
    <w:rsid w:val="00C53995"/>
    <w:rsid w:val="00C55282"/>
    <w:rsid w:val="00C5541B"/>
    <w:rsid w:val="00C56308"/>
    <w:rsid w:val="00C6040C"/>
    <w:rsid w:val="00C60624"/>
    <w:rsid w:val="00C61B45"/>
    <w:rsid w:val="00C61F8D"/>
    <w:rsid w:val="00C631B1"/>
    <w:rsid w:val="00C64994"/>
    <w:rsid w:val="00C6633A"/>
    <w:rsid w:val="00C67141"/>
    <w:rsid w:val="00C73617"/>
    <w:rsid w:val="00C7550B"/>
    <w:rsid w:val="00C76938"/>
    <w:rsid w:val="00C83237"/>
    <w:rsid w:val="00C83E58"/>
    <w:rsid w:val="00C83E7D"/>
    <w:rsid w:val="00C83EF8"/>
    <w:rsid w:val="00C8525E"/>
    <w:rsid w:val="00C878F9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5F68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51D"/>
    <w:rsid w:val="00CE1BFD"/>
    <w:rsid w:val="00CE39A3"/>
    <w:rsid w:val="00CE3A43"/>
    <w:rsid w:val="00CE4327"/>
    <w:rsid w:val="00CE5676"/>
    <w:rsid w:val="00CE624E"/>
    <w:rsid w:val="00CE6ADE"/>
    <w:rsid w:val="00CE6FB9"/>
    <w:rsid w:val="00CE794E"/>
    <w:rsid w:val="00CF2C9F"/>
    <w:rsid w:val="00CF4C9E"/>
    <w:rsid w:val="00D03F59"/>
    <w:rsid w:val="00D04E22"/>
    <w:rsid w:val="00D07214"/>
    <w:rsid w:val="00D10084"/>
    <w:rsid w:val="00D11445"/>
    <w:rsid w:val="00D11594"/>
    <w:rsid w:val="00D12039"/>
    <w:rsid w:val="00D12F1A"/>
    <w:rsid w:val="00D20009"/>
    <w:rsid w:val="00D2091A"/>
    <w:rsid w:val="00D20E01"/>
    <w:rsid w:val="00D22E7D"/>
    <w:rsid w:val="00D23F81"/>
    <w:rsid w:val="00D27E47"/>
    <w:rsid w:val="00D302E9"/>
    <w:rsid w:val="00D33BC9"/>
    <w:rsid w:val="00D34870"/>
    <w:rsid w:val="00D401B6"/>
    <w:rsid w:val="00D4342A"/>
    <w:rsid w:val="00D459E1"/>
    <w:rsid w:val="00D46BB9"/>
    <w:rsid w:val="00D541F4"/>
    <w:rsid w:val="00D54E16"/>
    <w:rsid w:val="00D57B02"/>
    <w:rsid w:val="00D62AAA"/>
    <w:rsid w:val="00D62C4B"/>
    <w:rsid w:val="00D67846"/>
    <w:rsid w:val="00D707D5"/>
    <w:rsid w:val="00D748A6"/>
    <w:rsid w:val="00D74B89"/>
    <w:rsid w:val="00D76654"/>
    <w:rsid w:val="00D804BD"/>
    <w:rsid w:val="00D831CD"/>
    <w:rsid w:val="00D9371F"/>
    <w:rsid w:val="00D973EE"/>
    <w:rsid w:val="00DA1844"/>
    <w:rsid w:val="00DA2227"/>
    <w:rsid w:val="00DA3667"/>
    <w:rsid w:val="00DA4722"/>
    <w:rsid w:val="00DA6331"/>
    <w:rsid w:val="00DB45BD"/>
    <w:rsid w:val="00DB5145"/>
    <w:rsid w:val="00DB64F9"/>
    <w:rsid w:val="00DB71A2"/>
    <w:rsid w:val="00DB727E"/>
    <w:rsid w:val="00DC0733"/>
    <w:rsid w:val="00DC0793"/>
    <w:rsid w:val="00DC1488"/>
    <w:rsid w:val="00DC377C"/>
    <w:rsid w:val="00DC3EBA"/>
    <w:rsid w:val="00DD0563"/>
    <w:rsid w:val="00DD255C"/>
    <w:rsid w:val="00DD32D4"/>
    <w:rsid w:val="00DD3BAD"/>
    <w:rsid w:val="00DD6BD6"/>
    <w:rsid w:val="00DD786F"/>
    <w:rsid w:val="00DE50FE"/>
    <w:rsid w:val="00DE5DD8"/>
    <w:rsid w:val="00DE64A8"/>
    <w:rsid w:val="00DE6B02"/>
    <w:rsid w:val="00DF0524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3E8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5024"/>
    <w:rsid w:val="00E4719B"/>
    <w:rsid w:val="00E477E1"/>
    <w:rsid w:val="00E50158"/>
    <w:rsid w:val="00E5039F"/>
    <w:rsid w:val="00E525A7"/>
    <w:rsid w:val="00E54866"/>
    <w:rsid w:val="00E574BF"/>
    <w:rsid w:val="00E603A0"/>
    <w:rsid w:val="00E62B88"/>
    <w:rsid w:val="00E63E8D"/>
    <w:rsid w:val="00E64979"/>
    <w:rsid w:val="00E66479"/>
    <w:rsid w:val="00E669E0"/>
    <w:rsid w:val="00E66BDB"/>
    <w:rsid w:val="00E70F26"/>
    <w:rsid w:val="00E72053"/>
    <w:rsid w:val="00E73974"/>
    <w:rsid w:val="00E7457C"/>
    <w:rsid w:val="00E76EF0"/>
    <w:rsid w:val="00E7798A"/>
    <w:rsid w:val="00E80EF3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979DC"/>
    <w:rsid w:val="00EA131A"/>
    <w:rsid w:val="00EA16D2"/>
    <w:rsid w:val="00EA4ED2"/>
    <w:rsid w:val="00EA63F1"/>
    <w:rsid w:val="00EA775E"/>
    <w:rsid w:val="00EB0C3A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579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0B09"/>
    <w:rsid w:val="00F55B83"/>
    <w:rsid w:val="00F572A2"/>
    <w:rsid w:val="00F5774B"/>
    <w:rsid w:val="00F60051"/>
    <w:rsid w:val="00F60586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51AE"/>
    <w:rsid w:val="00F95280"/>
    <w:rsid w:val="00F9654C"/>
    <w:rsid w:val="00F96D48"/>
    <w:rsid w:val="00FA38C8"/>
    <w:rsid w:val="00FA3947"/>
    <w:rsid w:val="00FA3E6F"/>
    <w:rsid w:val="00FA4A99"/>
    <w:rsid w:val="00FB1B80"/>
    <w:rsid w:val="00FB2093"/>
    <w:rsid w:val="00FB3052"/>
    <w:rsid w:val="00FB705C"/>
    <w:rsid w:val="00FB7CB9"/>
    <w:rsid w:val="00FC343D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86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6F83776-CC29-4893-82FB-EFCEFE007CFE}"/>
</file>

<file path=customXml/itemProps2.xml><?xml version="1.0" encoding="utf-8"?>
<ds:datastoreItem xmlns:ds="http://schemas.openxmlformats.org/officeDocument/2006/customXml" ds:itemID="{4B1052E3-8525-4C14-8A61-5B25A35D181E}"/>
</file>

<file path=customXml/itemProps3.xml><?xml version="1.0" encoding="utf-8"?>
<ds:datastoreItem xmlns:ds="http://schemas.openxmlformats.org/officeDocument/2006/customXml" ds:itemID="{8F9D2F86-E914-4F66-903E-5C4A7B0D4D5F}"/>
</file>

<file path=customXml/itemProps4.xml><?xml version="1.0" encoding="utf-8"?>
<ds:datastoreItem xmlns:ds="http://schemas.openxmlformats.org/officeDocument/2006/customXml" ds:itemID="{F499820B-2FFF-4BBB-A5FB-19F282EA0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86 от 30.11.2022</dc:title>
  <dc:creator>Сотрудник</dc:creator>
  <cp:lastModifiedBy>Пикулин Олег Валентинович</cp:lastModifiedBy>
  <cp:revision>3</cp:revision>
  <cp:lastPrinted>2022-11-30T10:20:00Z</cp:lastPrinted>
  <dcterms:created xsi:type="dcterms:W3CDTF">2022-12-01T02:51:00Z</dcterms:created>
  <dcterms:modified xsi:type="dcterms:W3CDTF">2022-12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